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99" w:rsidRPr="006732DC" w:rsidRDefault="007702F3" w:rsidP="006732DC">
      <w:pPr>
        <w:pStyle w:val="1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6732DC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6732DC">
        <w:rPr>
          <w:rFonts w:ascii="Times New Roman" w:hAnsi="Times New Roman" w:cs="Times New Roman"/>
          <w:lang w:val="en-US"/>
        </w:rPr>
        <w:t>Canterville</w:t>
      </w:r>
      <w:proofErr w:type="spellEnd"/>
      <w:r w:rsidRPr="006732DC">
        <w:rPr>
          <w:rFonts w:ascii="Times New Roman" w:hAnsi="Times New Roman" w:cs="Times New Roman"/>
          <w:lang w:val="en-US"/>
        </w:rPr>
        <w:t xml:space="preserve"> Ghost</w:t>
      </w:r>
    </w:p>
    <w:p w:rsidR="008D6198" w:rsidRPr="006732DC" w:rsidRDefault="008D6198" w:rsidP="006732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B1F9B" w:rsidRPr="006732DC" w:rsidRDefault="00307703" w:rsidP="006732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b/>
          <w:sz w:val="28"/>
          <w:szCs w:val="28"/>
          <w:lang w:val="en-US"/>
        </w:rPr>
        <w:t>Episode 3</w:t>
      </w:r>
      <w:r w:rsidR="005833FB" w:rsidRPr="006732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Part 1)</w:t>
      </w:r>
    </w:p>
    <w:p w:rsidR="008965DA" w:rsidRPr="006732DC" w:rsidRDefault="008965DA" w:rsidP="006732DC">
      <w:pPr>
        <w:pStyle w:val="af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u w:val="single"/>
          <w:lang w:val="en-US"/>
        </w:rPr>
        <w:t>Listen and fill in the gaps</w:t>
      </w:r>
      <w:r w:rsidR="003F6ABB" w:rsidRPr="006732DC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8965DA" w:rsidRPr="006732DC" w:rsidRDefault="008965DA" w:rsidP="006732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7975" cy="2619375"/>
            <wp:effectExtent l="0" t="0" r="9525" b="9525"/>
            <wp:docPr id="1" name="Рисунок 1" descr="C:\Users\Reception\Desktop\the canterville ghos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Desktop\the canterville ghost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FB" w:rsidRPr="006732DC" w:rsidRDefault="005833FB" w:rsidP="006732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b/>
          <w:sz w:val="28"/>
          <w:szCs w:val="28"/>
          <w:lang w:val="en-US"/>
        </w:rPr>
        <w:t>Episode 3 (Part 2)</w:t>
      </w:r>
    </w:p>
    <w:p w:rsidR="008965DA" w:rsidRPr="006732DC" w:rsidRDefault="008965DA" w:rsidP="006732DC">
      <w:pPr>
        <w:pStyle w:val="af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u w:val="single"/>
          <w:lang w:val="en-US"/>
        </w:rPr>
        <w:t>Choose the right word and fill in the gaps</w:t>
      </w:r>
      <w:r w:rsidR="003F6ABB" w:rsidRPr="006732DC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C91F34" w:rsidRPr="006732DC" w:rsidRDefault="00C91F34" w:rsidP="006732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6198" w:rsidRPr="006732DC" w:rsidRDefault="008965DA" w:rsidP="006732DC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732DC">
        <w:rPr>
          <w:rFonts w:ascii="Times New Roman" w:hAnsi="Times New Roman" w:cs="Times New Roman"/>
          <w:i/>
          <w:sz w:val="28"/>
          <w:szCs w:val="28"/>
          <w:lang w:val="en-US"/>
        </w:rPr>
        <w:t>clank</w:t>
      </w:r>
      <w:proofErr w:type="gramEnd"/>
      <w:r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>asleep</w:t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i/>
          <w:sz w:val="28"/>
          <w:szCs w:val="28"/>
          <w:lang w:val="en-US"/>
        </w:rPr>
        <w:t>oil</w:t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  <w:t>calm</w:t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  <w:t>torn</w:t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  <w:t>wrists</w:t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  <w:t>sight</w:t>
      </w:r>
    </w:p>
    <w:p w:rsidR="00C91F34" w:rsidRPr="006732DC" w:rsidRDefault="008965DA" w:rsidP="006732DC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C91F34" w:rsidRPr="006732DC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C91F34" w:rsidRPr="006732DC" w:rsidRDefault="00C91F34" w:rsidP="006732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34175" cy="2667000"/>
            <wp:effectExtent l="0" t="0" r="9525" b="0"/>
            <wp:docPr id="2" name="Рисунок 2" descr="C:\Users\Reception\Desktop\the canterville ghost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tion\Desktop\the canterville ghost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6B" w:rsidRPr="006732DC" w:rsidRDefault="00A73C6B" w:rsidP="006732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B1F9B" w:rsidRPr="006732DC" w:rsidRDefault="00DB1F9B" w:rsidP="006732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B1F9B" w:rsidRPr="006732DC" w:rsidRDefault="00DB1F9B" w:rsidP="006732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B1F9B" w:rsidRPr="006732DC" w:rsidRDefault="00DB1F9B" w:rsidP="006732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B1F9B" w:rsidRDefault="00307703" w:rsidP="00673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pisode 4</w:t>
      </w:r>
      <w:bookmarkStart w:id="0" w:name="_GoBack"/>
      <w:bookmarkEnd w:id="0"/>
    </w:p>
    <w:p w:rsidR="002902FB" w:rsidRPr="00222D6F" w:rsidRDefault="002902FB" w:rsidP="00222D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22D6F">
        <w:rPr>
          <w:rFonts w:ascii="Times New Roman" w:hAnsi="Times New Roman" w:cs="Times New Roman"/>
          <w:sz w:val="28"/>
          <w:szCs w:val="28"/>
          <w:u w:val="single"/>
          <w:lang w:val="en-US"/>
        </w:rPr>
        <w:t>Read clearly and with expression</w:t>
      </w:r>
      <w:r w:rsidR="00222D6F" w:rsidRPr="00222D6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8D6198" w:rsidRPr="006732DC" w:rsidRDefault="008D6198" w:rsidP="00673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3099" w:rsidRPr="006732DC" w:rsidRDefault="007702F3" w:rsidP="00673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2844082"/>
            <wp:effectExtent l="0" t="0" r="2540" b="0"/>
            <wp:docPr id="5" name="Рисунок 5" descr="C:\Users\Reception\Desktop\Pictures\2015-10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eption\Desktop\Pictures\2015-10-23\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99" w:rsidRPr="006732DC" w:rsidRDefault="00993099" w:rsidP="006732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099" w:rsidRPr="006732DC" w:rsidRDefault="00993099" w:rsidP="006732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5600" cy="2657475"/>
            <wp:effectExtent l="0" t="0" r="0" b="9525"/>
            <wp:docPr id="6" name="Рисунок 6" descr="C:\Users\Reception\Desktop\Pictures\2015-10-2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ception\Desktop\Pictures\2015-10-23\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9B" w:rsidRPr="006732DC" w:rsidRDefault="00DB1F9B" w:rsidP="006732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F9B" w:rsidRPr="006732DC" w:rsidRDefault="00DB1F9B" w:rsidP="00222D6F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6732D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rue or False</w:t>
      </w:r>
    </w:p>
    <w:p w:rsidR="008D6198" w:rsidRPr="006732DC" w:rsidRDefault="008D6198" w:rsidP="006732DC">
      <w:pPr>
        <w:pStyle w:val="a3"/>
        <w:ind w:left="72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3F6ABB" w:rsidRPr="006732DC" w:rsidRDefault="003F6ABB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The Ghost picked up the bottle of perfume and threw it onto the floor. </w:t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F6ABB" w:rsidRPr="006732DC" w:rsidRDefault="003F6ABB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>were twins</w:t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 on the top of the stairs. </w:t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619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F6ABB" w:rsidRPr="006732DC" w:rsidRDefault="003F6ABB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People in this house weren’t afraid of the ghost. </w:t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619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F6ABB" w:rsidRPr="006732DC" w:rsidRDefault="003F6ABB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The ghost was more than five hundred years ago. </w:t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619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F6ABB" w:rsidRPr="006732DC" w:rsidRDefault="003F6ABB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The Dowager Duchess went mad </w:t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after the ghost put his hands on her shoulders. </w:t>
      </w:r>
      <w:r w:rsidR="00D54B1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54B18" w:rsidRPr="006732DC" w:rsidRDefault="00D54B18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The ghost was very proud of the new hosts of the house. </w:t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54B18" w:rsidRPr="006732DC" w:rsidRDefault="00D54B18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In the ghost’s opinion, people should shake and scream when they saw him. </w:t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54B18" w:rsidRPr="006732DC" w:rsidRDefault="00D54B18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6732DC">
        <w:rPr>
          <w:rFonts w:ascii="Times New Roman" w:hAnsi="Times New Roman" w:cs="Times New Roman"/>
          <w:sz w:val="28"/>
          <w:szCs w:val="28"/>
          <w:lang w:val="en-US"/>
        </w:rPr>
        <w:t>Canterville</w:t>
      </w:r>
      <w:proofErr w:type="spellEnd"/>
      <w:r w:rsidRPr="006732DC">
        <w:rPr>
          <w:rFonts w:ascii="Times New Roman" w:hAnsi="Times New Roman" w:cs="Times New Roman"/>
          <w:sz w:val="28"/>
          <w:szCs w:val="28"/>
          <w:lang w:val="en-US"/>
        </w:rPr>
        <w:t xml:space="preserve"> Ghost wanted revenge. </w:t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54B18" w:rsidRPr="006732DC" w:rsidRDefault="00D54B18" w:rsidP="006732D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2DC">
        <w:rPr>
          <w:rFonts w:ascii="Times New Roman" w:hAnsi="Times New Roman" w:cs="Times New Roman"/>
          <w:sz w:val="28"/>
          <w:szCs w:val="28"/>
          <w:lang w:val="en-US"/>
        </w:rPr>
        <w:t>He didn’t have any idea last night.</w:t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6198" w:rsidRPr="006732DC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D54B18" w:rsidRPr="006732DC" w:rsidSect="0099309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9B" w:rsidRDefault="00A6069B" w:rsidP="007702F3">
      <w:pPr>
        <w:spacing w:after="0" w:line="240" w:lineRule="auto"/>
      </w:pPr>
      <w:r>
        <w:separator/>
      </w:r>
    </w:p>
  </w:endnote>
  <w:endnote w:type="continuationSeparator" w:id="1">
    <w:p w:rsidR="00A6069B" w:rsidRDefault="00A6069B" w:rsidP="0077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360"/>
      <w:docPartObj>
        <w:docPartGallery w:val="Page Numbers (Bottom of Page)"/>
        <w:docPartUnique/>
      </w:docPartObj>
    </w:sdtPr>
    <w:sdtContent>
      <w:p w:rsidR="00146A17" w:rsidRDefault="00146A17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702F3" w:rsidRDefault="007702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9B" w:rsidRDefault="00A6069B" w:rsidP="007702F3">
      <w:pPr>
        <w:spacing w:after="0" w:line="240" w:lineRule="auto"/>
      </w:pPr>
      <w:r>
        <w:separator/>
      </w:r>
    </w:p>
  </w:footnote>
  <w:footnote w:type="continuationSeparator" w:id="1">
    <w:p w:rsidR="00A6069B" w:rsidRDefault="00A6069B" w:rsidP="0077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19" w:rsidRDefault="00892719">
    <w:pPr>
      <w:pStyle w:val="a4"/>
    </w:pPr>
    <w: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01D3"/>
    <w:multiLevelType w:val="hybridMultilevel"/>
    <w:tmpl w:val="492E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4349D"/>
    <w:multiLevelType w:val="hybridMultilevel"/>
    <w:tmpl w:val="61A8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099"/>
    <w:rsid w:val="000343FF"/>
    <w:rsid w:val="0005630B"/>
    <w:rsid w:val="00146A17"/>
    <w:rsid w:val="00176A09"/>
    <w:rsid w:val="0019709E"/>
    <w:rsid w:val="001A3772"/>
    <w:rsid w:val="002055D0"/>
    <w:rsid w:val="00222D6F"/>
    <w:rsid w:val="00267C02"/>
    <w:rsid w:val="002702F8"/>
    <w:rsid w:val="002902FB"/>
    <w:rsid w:val="002E27E0"/>
    <w:rsid w:val="00307703"/>
    <w:rsid w:val="00374713"/>
    <w:rsid w:val="003A261E"/>
    <w:rsid w:val="003C11A3"/>
    <w:rsid w:val="003C7AD2"/>
    <w:rsid w:val="003F6ABB"/>
    <w:rsid w:val="00425AD8"/>
    <w:rsid w:val="00467342"/>
    <w:rsid w:val="00550FDA"/>
    <w:rsid w:val="005833FB"/>
    <w:rsid w:val="005A5E82"/>
    <w:rsid w:val="005D0728"/>
    <w:rsid w:val="005D2F9C"/>
    <w:rsid w:val="00607F64"/>
    <w:rsid w:val="006732DC"/>
    <w:rsid w:val="006C5A85"/>
    <w:rsid w:val="00701D1C"/>
    <w:rsid w:val="00723387"/>
    <w:rsid w:val="0073189C"/>
    <w:rsid w:val="00743069"/>
    <w:rsid w:val="007702F3"/>
    <w:rsid w:val="00793885"/>
    <w:rsid w:val="007A488B"/>
    <w:rsid w:val="007D52E5"/>
    <w:rsid w:val="007D581F"/>
    <w:rsid w:val="007F20D2"/>
    <w:rsid w:val="008626BA"/>
    <w:rsid w:val="008626F1"/>
    <w:rsid w:val="008873C6"/>
    <w:rsid w:val="00892719"/>
    <w:rsid w:val="008933A1"/>
    <w:rsid w:val="008965DA"/>
    <w:rsid w:val="008D6198"/>
    <w:rsid w:val="009144B9"/>
    <w:rsid w:val="00956262"/>
    <w:rsid w:val="00993099"/>
    <w:rsid w:val="009E2C2F"/>
    <w:rsid w:val="00A60164"/>
    <w:rsid w:val="00A6069B"/>
    <w:rsid w:val="00A73C6B"/>
    <w:rsid w:val="00A95FAC"/>
    <w:rsid w:val="00B0764E"/>
    <w:rsid w:val="00B16622"/>
    <w:rsid w:val="00C04902"/>
    <w:rsid w:val="00C162A1"/>
    <w:rsid w:val="00C73643"/>
    <w:rsid w:val="00C91F34"/>
    <w:rsid w:val="00D54B18"/>
    <w:rsid w:val="00D73BDD"/>
    <w:rsid w:val="00D91723"/>
    <w:rsid w:val="00DB1F9B"/>
    <w:rsid w:val="00E30886"/>
    <w:rsid w:val="00E578D1"/>
    <w:rsid w:val="00E65EFA"/>
    <w:rsid w:val="00E749D5"/>
    <w:rsid w:val="00ED1EC9"/>
    <w:rsid w:val="00ED3DDC"/>
    <w:rsid w:val="00F00794"/>
    <w:rsid w:val="00F053B4"/>
    <w:rsid w:val="00F9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F3"/>
  </w:style>
  <w:style w:type="paragraph" w:styleId="1">
    <w:name w:val="heading 1"/>
    <w:basedOn w:val="a"/>
    <w:next w:val="a"/>
    <w:link w:val="10"/>
    <w:uiPriority w:val="9"/>
    <w:qFormat/>
    <w:rsid w:val="00770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2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2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2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2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2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2F3"/>
  </w:style>
  <w:style w:type="paragraph" w:styleId="a6">
    <w:name w:val="footer"/>
    <w:basedOn w:val="a"/>
    <w:link w:val="a7"/>
    <w:uiPriority w:val="99"/>
    <w:unhideWhenUsed/>
    <w:rsid w:val="007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2F3"/>
  </w:style>
  <w:style w:type="character" w:customStyle="1" w:styleId="10">
    <w:name w:val="Заголовок 1 Знак"/>
    <w:basedOn w:val="a0"/>
    <w:link w:val="1"/>
    <w:uiPriority w:val="9"/>
    <w:rsid w:val="007702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02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02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702F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702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02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0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702F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0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702F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702F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702F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702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702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702F3"/>
    <w:rPr>
      <w:b/>
      <w:bCs/>
    </w:rPr>
  </w:style>
  <w:style w:type="character" w:styleId="ae">
    <w:name w:val="Emphasis"/>
    <w:basedOn w:val="a0"/>
    <w:uiPriority w:val="20"/>
    <w:qFormat/>
    <w:rsid w:val="007702F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702F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702F3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02F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702F3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7702F3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02F3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7702F3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7702F3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02F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02F3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1A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A3772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uiPriority w:val="34"/>
    <w:qFormat/>
    <w:rsid w:val="008965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9145-E04E-403A-A026-FB425B4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учитель</cp:lastModifiedBy>
  <cp:revision>15</cp:revision>
  <cp:lastPrinted>2015-10-23T21:06:00Z</cp:lastPrinted>
  <dcterms:created xsi:type="dcterms:W3CDTF">2015-10-23T14:41:00Z</dcterms:created>
  <dcterms:modified xsi:type="dcterms:W3CDTF">2016-06-16T08:52:00Z</dcterms:modified>
</cp:coreProperties>
</file>